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DE1220">
        <w:rPr>
          <w:rFonts w:ascii="Times New Roman" w:hAnsi="Times New Roman"/>
          <w:sz w:val="24"/>
          <w:szCs w:val="24"/>
        </w:rPr>
        <w:t>861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360A8">
        <w:rPr>
          <w:rFonts w:ascii="Times New Roman" w:hAnsi="Times New Roman"/>
          <w:sz w:val="24"/>
          <w:szCs w:val="24"/>
          <w:lang w:val="pt-PT"/>
        </w:rPr>
        <w:t>12 de jul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Default="00855E4C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7A00D7" w:rsidRPr="007A00D7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Valdecir Baú</w:t>
      </w:r>
    </w:p>
    <w:p w:rsidR="00855E4C" w:rsidRDefault="00855E4C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de Rede,</w:t>
      </w:r>
    </w:p>
    <w:p w:rsidR="007A00D7" w:rsidRDefault="00855E4C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decir.bau@telefonica.com</w:t>
      </w:r>
    </w:p>
    <w:p w:rsidR="00855E4C" w:rsidRPr="007A00D7" w:rsidRDefault="00855E4C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855E4C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Prezado 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Senhor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4360A8">
        <w:rPr>
          <w:rFonts w:ascii="Times New Roman" w:hAnsi="Times New Roman"/>
          <w:sz w:val="24"/>
        </w:rPr>
        <w:t>11 de julho</w:t>
      </w:r>
      <w:r w:rsidRPr="007A00D7">
        <w:rPr>
          <w:rFonts w:ascii="Times New Roman" w:hAnsi="Times New Roman"/>
          <w:sz w:val="24"/>
        </w:rPr>
        <w:t xml:space="preserve">, solicita que Vossa </w:t>
      </w:r>
      <w:r w:rsidR="004F16DD">
        <w:rPr>
          <w:rFonts w:ascii="Times New Roman" w:hAnsi="Times New Roman"/>
          <w:sz w:val="24"/>
        </w:rPr>
        <w:t>Senhoria</w:t>
      </w:r>
      <w:r w:rsidRPr="007A00D7">
        <w:rPr>
          <w:rFonts w:ascii="Times New Roman" w:hAnsi="Times New Roman"/>
          <w:sz w:val="24"/>
        </w:rPr>
        <w:t xml:space="preserve"> det</w:t>
      </w:r>
      <w:r w:rsidR="00A13B7E">
        <w:rPr>
          <w:rFonts w:ascii="Times New Roman" w:hAnsi="Times New Roman"/>
          <w:sz w:val="24"/>
        </w:rPr>
        <w:t xml:space="preserve">ermine </w:t>
      </w:r>
      <w:r w:rsidR="004F16DD">
        <w:rPr>
          <w:rFonts w:ascii="Times New Roman" w:hAnsi="Times New Roman"/>
          <w:sz w:val="24"/>
        </w:rPr>
        <w:t>o conserto</w:t>
      </w:r>
      <w:r w:rsidR="004360A8">
        <w:rPr>
          <w:rFonts w:ascii="Times New Roman" w:hAnsi="Times New Roman"/>
          <w:sz w:val="24"/>
        </w:rPr>
        <w:t xml:space="preserve"> da fiação localizada na </w:t>
      </w:r>
      <w:proofErr w:type="gramStart"/>
      <w:r w:rsidR="004360A8">
        <w:rPr>
          <w:rFonts w:ascii="Times New Roman" w:hAnsi="Times New Roman"/>
          <w:sz w:val="24"/>
        </w:rPr>
        <w:t>rua</w:t>
      </w:r>
      <w:proofErr w:type="gramEnd"/>
      <w:r w:rsidR="004360A8">
        <w:rPr>
          <w:rFonts w:ascii="Times New Roman" w:hAnsi="Times New Roman"/>
          <w:sz w:val="24"/>
        </w:rPr>
        <w:t xml:space="preserve"> </w:t>
      </w:r>
      <w:r w:rsidR="00DE1220">
        <w:rPr>
          <w:rFonts w:ascii="Times New Roman" w:hAnsi="Times New Roman"/>
          <w:sz w:val="24"/>
        </w:rPr>
        <w:t>Santo Amaro</w:t>
      </w:r>
      <w:r w:rsidR="004360A8">
        <w:rPr>
          <w:rFonts w:ascii="Times New Roman" w:hAnsi="Times New Roman"/>
          <w:sz w:val="24"/>
        </w:rPr>
        <w:t xml:space="preserve">, próximo ao n° </w:t>
      </w:r>
      <w:r w:rsidR="00DE1220">
        <w:rPr>
          <w:rFonts w:ascii="Times New Roman" w:hAnsi="Times New Roman"/>
          <w:sz w:val="24"/>
        </w:rPr>
        <w:t>213</w:t>
      </w:r>
      <w:r w:rsidR="004360A8">
        <w:rPr>
          <w:rFonts w:ascii="Times New Roman" w:hAnsi="Times New Roman"/>
          <w:sz w:val="24"/>
        </w:rPr>
        <w:t>. Fotos em anexo.</w:t>
      </w:r>
    </w:p>
    <w:p w:rsidR="004360A8" w:rsidRDefault="004360A8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4360A8" w:rsidRDefault="004360A8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o aumento na demanda por tais serviços criou um grande congestionamento aéreo, com fios que atravessam e se emaranham em postes de energia elétrica, formando grandes nós emoldurados por cabos em baixa altura, amarrados ou soltos na via pública. 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57E0F" w:rsidRDefault="00857E0F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57E0F" w:rsidRDefault="00857E0F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57E0F" w:rsidRDefault="00857E0F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57E0F" w:rsidRDefault="00857E0F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57E0F" w:rsidRDefault="00857E0F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57E0F" w:rsidRDefault="00857E0F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57E0F" w:rsidRDefault="00857E0F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57E0F" w:rsidRPr="00694D25" w:rsidRDefault="00857E0F" w:rsidP="00857E0F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57E0F" w:rsidRDefault="00857E0F" w:rsidP="00857E0F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857E0F" w:rsidRPr="007A00D7" w:rsidRDefault="00857E0F" w:rsidP="00857E0F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>
        <w:rPr>
          <w:rFonts w:ascii="Times New Roman" w:hAnsi="Times New Roman"/>
          <w:sz w:val="24"/>
          <w:szCs w:val="24"/>
        </w:rPr>
        <w:t>861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857E0F" w:rsidRPr="007A00D7" w:rsidRDefault="00857E0F" w:rsidP="00857E0F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>
        <w:rPr>
          <w:rFonts w:ascii="Times New Roman" w:hAnsi="Times New Roman"/>
          <w:sz w:val="24"/>
          <w:szCs w:val="24"/>
          <w:lang w:val="pt-PT"/>
        </w:rPr>
        <w:t>12 de jul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857E0F" w:rsidRPr="007A00D7" w:rsidRDefault="00857E0F" w:rsidP="00857E0F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57E0F" w:rsidRPr="007A00D7" w:rsidRDefault="00857E0F" w:rsidP="00857E0F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57E0F" w:rsidRDefault="00857E0F" w:rsidP="00857E0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Pr="007A00D7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 xml:space="preserve">Jaime </w:t>
      </w:r>
      <w:proofErr w:type="spellStart"/>
      <w:r>
        <w:rPr>
          <w:rFonts w:ascii="Times New Roman" w:hAnsi="Times New Roman"/>
          <w:sz w:val="24"/>
          <w:szCs w:val="24"/>
        </w:rPr>
        <w:t>Borin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857E0F" w:rsidRDefault="00857E0F" w:rsidP="00857E0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,</w:t>
      </w:r>
    </w:p>
    <w:p w:rsidR="00857E0F" w:rsidRPr="007A00D7" w:rsidRDefault="00857E0F" w:rsidP="00857E0F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Jaime.borin@oi.net.br</w:t>
      </w:r>
      <w:bookmarkStart w:id="0" w:name="_GoBack"/>
      <w:bookmarkEnd w:id="0"/>
    </w:p>
    <w:p w:rsidR="00857E0F" w:rsidRPr="007A00D7" w:rsidRDefault="00857E0F" w:rsidP="00857E0F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57E0F" w:rsidRPr="007A00D7" w:rsidRDefault="00857E0F" w:rsidP="00857E0F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57E0F" w:rsidRPr="007A00D7" w:rsidRDefault="00857E0F" w:rsidP="00857E0F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Prezado </w:t>
      </w:r>
      <w:r w:rsidRPr="007A00D7">
        <w:rPr>
          <w:rFonts w:ascii="Times New Roman" w:hAnsi="Times New Roman"/>
          <w:sz w:val="24"/>
          <w:szCs w:val="24"/>
          <w:lang w:val="pt-PT"/>
        </w:rPr>
        <w:t>Senhor,</w:t>
      </w:r>
    </w:p>
    <w:p w:rsidR="00857E0F" w:rsidRPr="007A00D7" w:rsidRDefault="00857E0F" w:rsidP="00857E0F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57E0F" w:rsidRDefault="00857E0F" w:rsidP="00857E0F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>
        <w:rPr>
          <w:rFonts w:ascii="Times New Roman" w:hAnsi="Times New Roman"/>
          <w:sz w:val="24"/>
        </w:rPr>
        <w:t>11 de julho</w:t>
      </w:r>
      <w:r w:rsidRPr="007A00D7">
        <w:rPr>
          <w:rFonts w:ascii="Times New Roman" w:hAnsi="Times New Roman"/>
          <w:sz w:val="24"/>
        </w:rPr>
        <w:t xml:space="preserve">, solicita que Vossa </w:t>
      </w:r>
      <w:r>
        <w:rPr>
          <w:rFonts w:ascii="Times New Roman" w:hAnsi="Times New Roman"/>
          <w:sz w:val="24"/>
        </w:rPr>
        <w:t>Senhoria</w:t>
      </w:r>
      <w:r w:rsidRPr="007A00D7">
        <w:rPr>
          <w:rFonts w:ascii="Times New Roman" w:hAnsi="Times New Roman"/>
          <w:sz w:val="24"/>
        </w:rPr>
        <w:t xml:space="preserve"> det</w:t>
      </w:r>
      <w:r>
        <w:rPr>
          <w:rFonts w:ascii="Times New Roman" w:hAnsi="Times New Roman"/>
          <w:sz w:val="24"/>
        </w:rPr>
        <w:t xml:space="preserve">ermine o conserto da fiação localizada na </w:t>
      </w:r>
      <w:proofErr w:type="gramStart"/>
      <w:r>
        <w:rPr>
          <w:rFonts w:ascii="Times New Roman" w:hAnsi="Times New Roman"/>
          <w:sz w:val="24"/>
        </w:rPr>
        <w:t>rua</w:t>
      </w:r>
      <w:proofErr w:type="gramEnd"/>
      <w:r>
        <w:rPr>
          <w:rFonts w:ascii="Times New Roman" w:hAnsi="Times New Roman"/>
          <w:sz w:val="24"/>
        </w:rPr>
        <w:t xml:space="preserve"> Santo Amaro, próximo ao n° 213. Fotos em anexo.</w:t>
      </w:r>
    </w:p>
    <w:p w:rsidR="00857E0F" w:rsidRDefault="00857E0F" w:rsidP="00857E0F">
      <w:pPr>
        <w:pStyle w:val="Recuodecorpodetexto"/>
        <w:ind w:right="282"/>
        <w:rPr>
          <w:rFonts w:ascii="Times New Roman" w:hAnsi="Times New Roman"/>
          <w:sz w:val="24"/>
        </w:rPr>
      </w:pPr>
    </w:p>
    <w:p w:rsidR="00857E0F" w:rsidRDefault="00857E0F" w:rsidP="00857E0F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o aumento na demanda por tais serviços criou um grande congestionamento aéreo, com fios que atravessam e se emaranham em postes de energia elétrica, formando grandes nós emoldurados por cabos em baixa altura, amarrados ou soltos na via pública. </w:t>
      </w:r>
    </w:p>
    <w:p w:rsidR="00857E0F" w:rsidRPr="007A00D7" w:rsidRDefault="00857E0F" w:rsidP="00857E0F">
      <w:pPr>
        <w:pStyle w:val="Recuodecorpodetexto"/>
        <w:ind w:right="282"/>
        <w:rPr>
          <w:rFonts w:ascii="Times New Roman" w:hAnsi="Times New Roman"/>
          <w:sz w:val="24"/>
        </w:rPr>
      </w:pPr>
    </w:p>
    <w:p w:rsidR="00857E0F" w:rsidRPr="007A00D7" w:rsidRDefault="00857E0F" w:rsidP="00857E0F">
      <w:pPr>
        <w:pStyle w:val="Recuodecorpodetexto"/>
        <w:ind w:right="282"/>
        <w:rPr>
          <w:rFonts w:ascii="Times New Roman" w:hAnsi="Times New Roman"/>
          <w:sz w:val="24"/>
        </w:rPr>
      </w:pPr>
    </w:p>
    <w:p w:rsidR="00857E0F" w:rsidRPr="007A00D7" w:rsidRDefault="00857E0F" w:rsidP="00857E0F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857E0F" w:rsidRPr="007A00D7" w:rsidRDefault="00857E0F" w:rsidP="00857E0F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57E0F" w:rsidRPr="007A00D7" w:rsidRDefault="00857E0F" w:rsidP="00857E0F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57E0F" w:rsidRPr="007A00D7" w:rsidRDefault="00857E0F" w:rsidP="00857E0F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57E0F" w:rsidRPr="007A00D7" w:rsidRDefault="00857E0F" w:rsidP="00857E0F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57E0F" w:rsidRPr="007A00D7" w:rsidRDefault="00857E0F" w:rsidP="00857E0F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57E0F" w:rsidRPr="007A00D7" w:rsidRDefault="00857E0F" w:rsidP="00857E0F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57E0F" w:rsidRPr="007A00D7" w:rsidRDefault="00857E0F" w:rsidP="00857E0F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57E0F" w:rsidRPr="007A00D7" w:rsidRDefault="00857E0F" w:rsidP="00857E0F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57E0F" w:rsidRPr="008E283B" w:rsidRDefault="00857E0F" w:rsidP="00857E0F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776" behindDoc="1" locked="0" layoutInCell="1" allowOverlap="1" wp14:anchorId="41E06857" wp14:editId="590FA84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401E0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694D25" w:rsidRPr="00C865C6">
      <w:rPr>
        <w:b/>
        <w:sz w:val="28"/>
        <w:szCs w:val="28"/>
      </w:rPr>
      <w:tab/>
    </w:r>
    <w:r w:rsidR="00694D25" w:rsidRPr="00A2332B">
      <w:rPr>
        <w:b/>
        <w:sz w:val="28"/>
        <w:szCs w:val="28"/>
      </w:rPr>
      <w:t>O PODER LEGISLATIVO É O ESTEIO DA DEMOCRACIA</w:t>
    </w:r>
  </w:p>
  <w:p w:rsidR="00694D25" w:rsidRPr="00AE0092" w:rsidRDefault="00401E0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94D25">
      <w:t xml:space="preserve">Rua 24 de Agosto, 535 – CEP 93265-169 – Esteio/RS – Fone: (51) </w:t>
    </w:r>
    <w:proofErr w:type="gramStart"/>
    <w:r w:rsidR="00694D25">
      <w:t>3458.5000</w:t>
    </w:r>
    <w:proofErr w:type="gramEnd"/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1847CF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835E8"/>
    <w:rsid w:val="00084F2D"/>
    <w:rsid w:val="000A1FA7"/>
    <w:rsid w:val="001847CF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01E00"/>
    <w:rsid w:val="00414238"/>
    <w:rsid w:val="004360A8"/>
    <w:rsid w:val="004550B4"/>
    <w:rsid w:val="004675CC"/>
    <w:rsid w:val="004E53A3"/>
    <w:rsid w:val="004F16DD"/>
    <w:rsid w:val="00523BC8"/>
    <w:rsid w:val="005A21CB"/>
    <w:rsid w:val="005E401A"/>
    <w:rsid w:val="006109C6"/>
    <w:rsid w:val="0061517D"/>
    <w:rsid w:val="00663078"/>
    <w:rsid w:val="00694D25"/>
    <w:rsid w:val="006A646E"/>
    <w:rsid w:val="0073350F"/>
    <w:rsid w:val="007A00D7"/>
    <w:rsid w:val="00825703"/>
    <w:rsid w:val="00855E4C"/>
    <w:rsid w:val="00857E0F"/>
    <w:rsid w:val="0086329A"/>
    <w:rsid w:val="008961F4"/>
    <w:rsid w:val="008C5C9D"/>
    <w:rsid w:val="008D6406"/>
    <w:rsid w:val="008E283B"/>
    <w:rsid w:val="008F4CC8"/>
    <w:rsid w:val="00901026"/>
    <w:rsid w:val="0094358D"/>
    <w:rsid w:val="0094589C"/>
    <w:rsid w:val="00950F6B"/>
    <w:rsid w:val="009B23BD"/>
    <w:rsid w:val="00A13B7E"/>
    <w:rsid w:val="00A2332B"/>
    <w:rsid w:val="00AE0092"/>
    <w:rsid w:val="00AF054E"/>
    <w:rsid w:val="00B731DD"/>
    <w:rsid w:val="00BA74FA"/>
    <w:rsid w:val="00C07653"/>
    <w:rsid w:val="00C8419A"/>
    <w:rsid w:val="00C865C6"/>
    <w:rsid w:val="00CC4D71"/>
    <w:rsid w:val="00D10F58"/>
    <w:rsid w:val="00D658E9"/>
    <w:rsid w:val="00D90DB9"/>
    <w:rsid w:val="00DC434E"/>
    <w:rsid w:val="00DE1220"/>
    <w:rsid w:val="00E12CC6"/>
    <w:rsid w:val="00E32647"/>
    <w:rsid w:val="00E619FE"/>
    <w:rsid w:val="00EA3BDA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353D-2CC0-4AFA-9EAA-52A68B17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7-13T15:33:00Z</dcterms:created>
  <dcterms:modified xsi:type="dcterms:W3CDTF">2017-07-13T16:24:00Z</dcterms:modified>
</cp:coreProperties>
</file>